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71F5D" w14:textId="15470C48" w:rsidR="00F8211D" w:rsidRPr="008E6103" w:rsidRDefault="00F8211D">
      <w:pPr>
        <w:rPr>
          <w:b/>
          <w:bCs/>
          <w:sz w:val="32"/>
          <w:szCs w:val="32"/>
          <w:u w:val="single"/>
        </w:rPr>
      </w:pPr>
      <w:r w:rsidRPr="008E6103">
        <w:rPr>
          <w:b/>
          <w:bCs/>
          <w:sz w:val="32"/>
          <w:szCs w:val="32"/>
          <w:u w:val="single"/>
        </w:rPr>
        <w:t>To create Virtual Machine instance on AWS</w:t>
      </w:r>
    </w:p>
    <w:p w14:paraId="2FE64001" w14:textId="77777777" w:rsidR="00216511" w:rsidRPr="00F8211D" w:rsidRDefault="00216511">
      <w:pPr>
        <w:rPr>
          <w:sz w:val="28"/>
          <w:szCs w:val="28"/>
        </w:rPr>
      </w:pPr>
    </w:p>
    <w:p w14:paraId="000ECAA2" w14:textId="5DFC654B" w:rsidR="00F8211D" w:rsidRDefault="00F8211D" w:rsidP="008E610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n amazon EC2 console</w:t>
      </w:r>
    </w:p>
    <w:p w14:paraId="06B3FA9A" w14:textId="523DF981" w:rsidR="00F8211D" w:rsidRDefault="00F8211D" w:rsidP="008E610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ect “Launch instance”</w:t>
      </w:r>
    </w:p>
    <w:p w14:paraId="577A7E71" w14:textId="742F1586" w:rsidR="00F8211D" w:rsidRDefault="00F8211D" w:rsidP="008E610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rovide a name for VM Instance.</w:t>
      </w:r>
    </w:p>
    <w:p w14:paraId="041102F5" w14:textId="53878C64" w:rsidR="00F8211D" w:rsidRDefault="00487E0A" w:rsidP="008E610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ect Operating System</w:t>
      </w:r>
      <w:r w:rsidR="00084E3C">
        <w:rPr>
          <w:sz w:val="28"/>
          <w:szCs w:val="28"/>
        </w:rPr>
        <w:t xml:space="preserve"> and Amazon machine image</w:t>
      </w:r>
    </w:p>
    <w:p w14:paraId="4186C7DE" w14:textId="042C2889" w:rsidR="002F3A6A" w:rsidRDefault="002F3A6A" w:rsidP="008E610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elect instance type</w:t>
      </w:r>
      <w:r w:rsidR="00F309A2">
        <w:rPr>
          <w:sz w:val="28"/>
          <w:szCs w:val="28"/>
        </w:rPr>
        <w:t>, there are many options available . I selected ‘EC2 instance connect’</w:t>
      </w:r>
      <w:r w:rsidR="00135227">
        <w:rPr>
          <w:sz w:val="28"/>
          <w:szCs w:val="28"/>
        </w:rPr>
        <w:t>. To connect via ssh, select ‘ssh client’</w:t>
      </w:r>
    </w:p>
    <w:p w14:paraId="4B9155D3" w14:textId="391361E0" w:rsidR="002F3A6A" w:rsidRDefault="002F3A6A" w:rsidP="008E610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reate a new Key pair.</w:t>
      </w:r>
    </w:p>
    <w:p w14:paraId="5901E1AF" w14:textId="23154D36" w:rsidR="002F3A6A" w:rsidRDefault="002F3A6A" w:rsidP="008E610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Go through network settings and select ‘create security group’</w:t>
      </w:r>
      <w:r w:rsidR="00197894">
        <w:rPr>
          <w:sz w:val="28"/>
          <w:szCs w:val="28"/>
        </w:rPr>
        <w:t>.</w:t>
      </w:r>
    </w:p>
    <w:p w14:paraId="41F08BC5" w14:textId="2AFBE5F3" w:rsidR="00197894" w:rsidRDefault="00197894" w:rsidP="008E610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Give storage </w:t>
      </w:r>
      <w:r w:rsidR="003C7916">
        <w:rPr>
          <w:sz w:val="28"/>
          <w:szCs w:val="28"/>
        </w:rPr>
        <w:t>configuration.</w:t>
      </w:r>
    </w:p>
    <w:p w14:paraId="67C39C8A" w14:textId="4A6E1256" w:rsidR="008E0B69" w:rsidRDefault="008E0B69" w:rsidP="008E6103">
      <w:pPr>
        <w:pStyle w:val="ListParagraph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lick ‘Launch Instance’.</w:t>
      </w:r>
    </w:p>
    <w:p w14:paraId="44F9C6D9" w14:textId="716D5F22" w:rsidR="00E9397E" w:rsidRDefault="00E9397E" w:rsidP="008E6103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Now we created a new Virtual machine in AWS.</w:t>
      </w:r>
    </w:p>
    <w:p w14:paraId="2752243C" w14:textId="46EAB11C" w:rsidR="008E6103" w:rsidRDefault="008E6103" w:rsidP="00E9397E">
      <w:pPr>
        <w:pStyle w:val="ListParagraph"/>
        <w:spacing w:line="480" w:lineRule="auto"/>
        <w:rPr>
          <w:b/>
          <w:bCs/>
          <w:sz w:val="28"/>
          <w:szCs w:val="28"/>
          <w:u w:val="single"/>
        </w:rPr>
      </w:pPr>
      <w:r w:rsidRPr="008E6103">
        <w:rPr>
          <w:b/>
          <w:bCs/>
          <w:sz w:val="28"/>
          <w:szCs w:val="28"/>
          <w:u w:val="single"/>
        </w:rPr>
        <w:t>Login via ssh</w:t>
      </w:r>
    </w:p>
    <w:p w14:paraId="78C50799" w14:textId="4A6C4F45" w:rsidR="008E6103" w:rsidRDefault="008E6103" w:rsidP="008E6103">
      <w:p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EC2&gt;Instance&gt;Instance ID&gt;ssh client</w:t>
      </w:r>
    </w:p>
    <w:p w14:paraId="397DD3F0" w14:textId="70DD7FD7" w:rsidR="008E6103" w:rsidRDefault="008E6103" w:rsidP="008E610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Open ssh client</w:t>
      </w:r>
    </w:p>
    <w:p w14:paraId="147C4EBA" w14:textId="4EE82A2D" w:rsidR="008E6103" w:rsidRDefault="008E6103" w:rsidP="008E610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ocate your private key file.</w:t>
      </w:r>
    </w:p>
    <w:p w14:paraId="0D1E1D51" w14:textId="252F4A3B" w:rsidR="008E6103" w:rsidRDefault="008E6103" w:rsidP="008E610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Run </w:t>
      </w:r>
    </w:p>
    <w:p w14:paraId="77392D31" w14:textId="71B29C78" w:rsidR="008E6103" w:rsidRDefault="008E6103" w:rsidP="008E6103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hmod 400 “key.pem”</w:t>
      </w:r>
    </w:p>
    <w:p w14:paraId="47912236" w14:textId="66F469F8" w:rsidR="008E6103" w:rsidRDefault="008E6103" w:rsidP="008E6103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Connect to your instance using its public DNS:</w:t>
      </w:r>
    </w:p>
    <w:p w14:paraId="098C2FBB" w14:textId="40D447D0" w:rsidR="008E6103" w:rsidRPr="008E6103" w:rsidRDefault="008E6103" w:rsidP="008E6103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sh -i “key.pem” ec2-13-126-240-252.ap-south-1.compute.amazonaws.com</w:t>
      </w:r>
    </w:p>
    <w:sectPr w:rsidR="008E6103" w:rsidRPr="008E6103" w:rsidSect="00F8211D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992384"/>
    <w:multiLevelType w:val="hybridMultilevel"/>
    <w:tmpl w:val="89C23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A73C48"/>
    <w:multiLevelType w:val="hybridMultilevel"/>
    <w:tmpl w:val="3FC24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77573"/>
    <w:multiLevelType w:val="hybridMultilevel"/>
    <w:tmpl w:val="BAA28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F127E7"/>
    <w:multiLevelType w:val="hybridMultilevel"/>
    <w:tmpl w:val="65C47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433896">
    <w:abstractNumId w:val="2"/>
  </w:num>
  <w:num w:numId="2" w16cid:durableId="147985747">
    <w:abstractNumId w:val="3"/>
  </w:num>
  <w:num w:numId="3" w16cid:durableId="513419056">
    <w:abstractNumId w:val="0"/>
  </w:num>
  <w:num w:numId="4" w16cid:durableId="9980706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11D"/>
    <w:rsid w:val="00084E3C"/>
    <w:rsid w:val="00135227"/>
    <w:rsid w:val="00197894"/>
    <w:rsid w:val="00216511"/>
    <w:rsid w:val="002F3A6A"/>
    <w:rsid w:val="003001E6"/>
    <w:rsid w:val="003C7916"/>
    <w:rsid w:val="00487E0A"/>
    <w:rsid w:val="008E0B69"/>
    <w:rsid w:val="008E6103"/>
    <w:rsid w:val="008E7B91"/>
    <w:rsid w:val="009849B5"/>
    <w:rsid w:val="009F3257"/>
    <w:rsid w:val="00E9397E"/>
    <w:rsid w:val="00F309A2"/>
    <w:rsid w:val="00F8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9BABA"/>
  <w15:chartTrackingRefBased/>
  <w15:docId w15:val="{7D010DF9-8721-4B06-A935-D37552E31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3A9F-9402-48BF-9E24-48D308D8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</dc:creator>
  <cp:keywords/>
  <dc:description/>
  <cp:lastModifiedBy>Krishna</cp:lastModifiedBy>
  <cp:revision>15</cp:revision>
  <dcterms:created xsi:type="dcterms:W3CDTF">2024-08-31T06:17:00Z</dcterms:created>
  <dcterms:modified xsi:type="dcterms:W3CDTF">2024-08-31T07:34:00Z</dcterms:modified>
</cp:coreProperties>
</file>